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7D51A0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7D51A0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7D51A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7D51A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703E1F" w:rsidRPr="00703E1F" w:rsidRDefault="00703E1F" w:rsidP="00703E1F">
      <w:pPr>
        <w:rPr>
          <w:rFonts w:ascii="Times New Roman" w:hAnsi="Times New Roman"/>
          <w:szCs w:val="24"/>
          <w:lang w:val="sr-Cyrl-RS"/>
        </w:rPr>
      </w:pPr>
      <w:r w:rsidRPr="00703E1F">
        <w:rPr>
          <w:rFonts w:ascii="Times New Roman" w:hAnsi="Times New Roman"/>
          <w:szCs w:val="24"/>
          <w:lang w:val="sr-Cyrl-CS"/>
        </w:rPr>
        <w:t>0</w:t>
      </w:r>
      <w:r w:rsidRPr="00703E1F">
        <w:rPr>
          <w:rFonts w:ascii="Times New Roman" w:hAnsi="Times New Roman"/>
          <w:szCs w:val="24"/>
        </w:rPr>
        <w:t>7</w:t>
      </w:r>
      <w:r w:rsidRP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Broj</w:t>
      </w:r>
      <w:r w:rsidRPr="00703E1F">
        <w:rPr>
          <w:rFonts w:ascii="Times New Roman" w:hAnsi="Times New Roman"/>
          <w:szCs w:val="24"/>
          <w:lang w:val="sr-Cyrl-CS"/>
        </w:rPr>
        <w:t>:</w:t>
      </w:r>
      <w:r w:rsidRPr="00703E1F">
        <w:rPr>
          <w:rFonts w:ascii="Times New Roman" w:hAnsi="Times New Roman"/>
          <w:szCs w:val="24"/>
        </w:rPr>
        <w:t xml:space="preserve"> </w:t>
      </w:r>
      <w:r w:rsidRPr="00703E1F">
        <w:rPr>
          <w:rFonts w:ascii="Times New Roman" w:hAnsi="Times New Roman"/>
          <w:szCs w:val="24"/>
          <w:lang w:val="sr-Cyrl-RS"/>
        </w:rPr>
        <w:t>06-2</w:t>
      </w:r>
      <w:r w:rsidRPr="00703E1F">
        <w:rPr>
          <w:rFonts w:ascii="Times New Roman" w:hAnsi="Times New Roman"/>
          <w:szCs w:val="24"/>
        </w:rPr>
        <w:t>/212-</w:t>
      </w:r>
      <w:r w:rsidRPr="00703E1F">
        <w:rPr>
          <w:rFonts w:ascii="Times New Roman" w:hAnsi="Times New Roman"/>
          <w:szCs w:val="24"/>
          <w:lang w:val="sr-Cyrl-RS"/>
        </w:rPr>
        <w:t>25</w:t>
      </w:r>
    </w:p>
    <w:p w:rsidR="00B502CF" w:rsidRPr="00162843" w:rsidRDefault="00703E1F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9</w:t>
      </w:r>
      <w:r w:rsidR="00755548">
        <w:rPr>
          <w:rFonts w:ascii="Times New Roman" w:hAnsi="Times New Roman"/>
          <w:szCs w:val="24"/>
          <w:lang w:val="sr-Cyrl-RS"/>
        </w:rPr>
        <w:t xml:space="preserve">. </w:t>
      </w:r>
      <w:proofErr w:type="gramStart"/>
      <w:r w:rsidR="007D51A0">
        <w:rPr>
          <w:rFonts w:ascii="Times New Roman" w:hAnsi="Times New Roman"/>
          <w:szCs w:val="24"/>
          <w:lang w:val="sr-Cyrl-RS"/>
        </w:rPr>
        <w:t>decembar</w:t>
      </w:r>
      <w:proofErr w:type="gramEnd"/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7D51A0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7D51A0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7D51A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7D51A0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DESET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7D51A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703E1F">
        <w:rPr>
          <w:rFonts w:ascii="Times New Roman" w:hAnsi="Times New Roman"/>
          <w:b/>
          <w:szCs w:val="24"/>
          <w:lang w:val="sr-Cyrl-CS"/>
        </w:rPr>
        <w:t>3</w:t>
      </w:r>
      <w:r w:rsidR="00755548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9A6C3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</w:p>
    <w:p w:rsidR="00B502CF" w:rsidRPr="00162843" w:rsidRDefault="007D51A0" w:rsidP="009A6C33">
      <w:pPr>
        <w:ind w:left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l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703E1F">
        <w:rPr>
          <w:rFonts w:ascii="Times New Roman" w:hAnsi="Times New Roman"/>
          <w:szCs w:val="24"/>
          <w:lang w:val="sr-Cyrl-RS"/>
        </w:rPr>
        <w:t>13</w:t>
      </w:r>
      <w:r w:rsidR="00B502CF"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7D51A0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7D51A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Nikol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Biljan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Stoš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Lidij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Nač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Đorđe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Komlenski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Nataš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M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Milaš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Aleksandar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vanović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Milanov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7D51A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="007D51A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</w:t>
      </w:r>
      <w:r w:rsidRPr="00162843">
        <w:rPr>
          <w:rFonts w:ascii="Times New Roman" w:hAnsi="Times New Roman"/>
          <w:szCs w:val="24"/>
          <w:lang w:val="sr-Cyrl-CS"/>
        </w:rPr>
        <w:t xml:space="preserve">: </w:t>
      </w:r>
      <w:r w:rsidR="007D51A0">
        <w:rPr>
          <w:rFonts w:ascii="Times New Roman" w:hAnsi="Times New Roman"/>
          <w:szCs w:val="24"/>
          <w:lang w:val="sr-Cyrl-CS"/>
        </w:rPr>
        <w:t>Goran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Spasoje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zamenik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a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ru-RU"/>
        </w:rPr>
        <w:t>Jovana</w:t>
      </w:r>
      <w:r w:rsidR="00703E1F">
        <w:rPr>
          <w:rFonts w:ascii="Times New Roman" w:hAnsi="Times New Roman"/>
          <w:szCs w:val="24"/>
          <w:lang w:val="ru-RU"/>
        </w:rPr>
        <w:t xml:space="preserve"> </w:t>
      </w:r>
      <w:r w:rsidR="007D51A0">
        <w:rPr>
          <w:rFonts w:ascii="Times New Roman" w:hAnsi="Times New Roman"/>
          <w:szCs w:val="24"/>
          <w:lang w:val="ru-RU"/>
        </w:rPr>
        <w:t>Palalić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Boris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Bajić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zamenik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a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rof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  <w:r w:rsidR="007D51A0">
        <w:rPr>
          <w:rFonts w:ascii="Times New Roman" w:hAnsi="Times New Roman"/>
          <w:szCs w:val="24"/>
          <w:lang w:val="sr-Cyrl-CS"/>
        </w:rPr>
        <w:t>dr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Balint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astora</w:t>
      </w:r>
      <w:r w:rsidR="00703E1F">
        <w:rPr>
          <w:rFonts w:ascii="Times New Roman" w:hAnsi="Times New Roman"/>
          <w:szCs w:val="24"/>
          <w:lang w:val="sr-Cyrl-CS"/>
        </w:rPr>
        <w:t xml:space="preserve">, 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Branko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avlov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zamenik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Ane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Krstić</w:t>
      </w:r>
      <w:r w:rsidR="00703E1F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An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Eraković</w:t>
      </w:r>
      <w:r w:rsidR="00703E1F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zamenik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Aleksandr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vanović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i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Bogdan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Radovanović</w:t>
      </w:r>
      <w:r w:rsidR="00703E1F">
        <w:rPr>
          <w:rFonts w:ascii="Times New Roman" w:hAnsi="Times New Roman"/>
          <w:szCs w:val="24"/>
          <w:lang w:val="sr-Cyrl-CS"/>
        </w:rPr>
        <w:t xml:space="preserve">, </w:t>
      </w:r>
      <w:r w:rsidR="007D51A0">
        <w:rPr>
          <w:rFonts w:ascii="Times New Roman" w:hAnsi="Times New Roman"/>
          <w:szCs w:val="24"/>
          <w:lang w:val="sr-Cyrl-CS"/>
        </w:rPr>
        <w:t>zamenik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član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prof</w:t>
      </w:r>
      <w:r w:rsidR="00703E1F">
        <w:rPr>
          <w:rFonts w:ascii="Times New Roman" w:hAnsi="Times New Roman"/>
          <w:szCs w:val="24"/>
          <w:lang w:val="sr-Cyrl-CS"/>
        </w:rPr>
        <w:t xml:space="preserve">. </w:t>
      </w:r>
      <w:r w:rsidR="007D51A0">
        <w:rPr>
          <w:rFonts w:ascii="Times New Roman" w:hAnsi="Times New Roman"/>
          <w:szCs w:val="24"/>
          <w:lang w:val="sr-Cyrl-CS"/>
        </w:rPr>
        <w:t>dr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Jelena</w:t>
      </w:r>
      <w:r w:rsidR="00703E1F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Jerin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7D51A0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333679">
      <w:pPr>
        <w:jc w:val="both"/>
        <w:rPr>
          <w:rFonts w:ascii="Times New Roman" w:hAnsi="Times New Roman"/>
          <w:lang w:val="sr-Cyrl-RS"/>
        </w:rPr>
      </w:pPr>
    </w:p>
    <w:p w:rsidR="00AF64EA" w:rsidRDefault="007D51A0" w:rsidP="00EA466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Predsednik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a</w:t>
      </w:r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klad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162843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162843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</w:rPr>
        <w:t>Poslovni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zvan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ćem</w:t>
      </w:r>
      <w:r w:rsidR="00AF64EA" w:rsidRPr="0016284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proofErr w:type="gram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g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nikom</w:t>
      </w:r>
      <w:r w:rsidR="00AF64EA" w:rsidRPr="0016284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1E2FF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o</w:t>
      </w:r>
      <w:r w:rsidR="001E2FF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E2FF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i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rovede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uak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iju</w:t>
      </w:r>
      <w:r w:rsidR="00D73D5E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verifikaciju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trolu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nosti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žuriranja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račkog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isk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oku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pisanom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instvenom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račkom</w:t>
      </w:r>
      <w:r w:rsidR="00D73D5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isku</w:t>
      </w:r>
      <w:r w:rsidR="00AF64EA" w:rsidRPr="00162843">
        <w:rPr>
          <w:rFonts w:ascii="Times New Roman" w:hAnsi="Times New Roman"/>
        </w:rPr>
        <w:t>.</w:t>
      </w:r>
    </w:p>
    <w:p w:rsidR="00C515E5" w:rsidRDefault="00C515E5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B84E7F" w:rsidRPr="00162843" w:rsidRDefault="007D51A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D76433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glasova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7D51A0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D73D5E" w:rsidRPr="00D73D5E" w:rsidRDefault="007D51A0" w:rsidP="00D73D5E">
      <w:pPr>
        <w:pStyle w:val="ListParagraph"/>
        <w:numPr>
          <w:ilvl w:val="0"/>
          <w:numId w:val="12"/>
        </w:num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color w:val="000000"/>
          <w:lang w:val="sr-Cyrl-RS"/>
        </w:rPr>
        <w:t>Razmatranj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tih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ndidat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ov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menik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ov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misij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viziju</w:t>
      </w:r>
      <w:r w:rsidR="00D73D5E" w:rsidRPr="00D73D5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verifikacij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rol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ačnost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žuriranj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račkog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iska</w:t>
      </w:r>
      <w:r w:rsidR="00D73D5E" w:rsidRPr="00D73D5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isom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sednik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bora</w:t>
      </w:r>
      <w:r w:rsidR="00D73D5E" w:rsidRPr="00D73D5E">
        <w:rPr>
          <w:color w:val="000000"/>
          <w:lang w:val="sr-Cyrl-RS"/>
        </w:rPr>
        <w:t xml:space="preserve"> 07 </w:t>
      </w:r>
      <w:r>
        <w:rPr>
          <w:color w:val="000000"/>
          <w:lang w:val="sr-Cyrl-RS"/>
        </w:rPr>
        <w:t>Broj</w:t>
      </w:r>
      <w:r w:rsidR="00D73D5E" w:rsidRPr="00D73D5E">
        <w:rPr>
          <w:color w:val="000000"/>
          <w:lang w:val="sr-Cyrl-RS"/>
        </w:rPr>
        <w:t xml:space="preserve">: 02-2313/25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im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zivom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aganj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ndidat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menik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misije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viziju</w:t>
      </w:r>
      <w:r w:rsidR="00D73D5E" w:rsidRPr="00D73D5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verifikacij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rolu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ačnost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žuriranj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račkog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iska</w:t>
      </w:r>
      <w:r w:rsidR="00D73D5E" w:rsidRPr="00D73D5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73D5E" w:rsidRPr="00D73D5E">
        <w:rPr>
          <w:color w:val="000000"/>
          <w:lang w:val="sr-Cyrl-RS"/>
        </w:rPr>
        <w:t xml:space="preserve"> 17. </w:t>
      </w:r>
      <w:r>
        <w:rPr>
          <w:color w:val="000000"/>
          <w:lang w:val="sr-Cyrl-RS"/>
        </w:rPr>
        <w:t>novembra</w:t>
      </w:r>
      <w:r w:rsidR="00D73D5E" w:rsidRPr="00D73D5E">
        <w:rPr>
          <w:color w:val="000000"/>
          <w:lang w:val="sr-Cyrl-RS"/>
        </w:rPr>
        <w:t xml:space="preserve"> 2025. </w:t>
      </w:r>
      <w:r>
        <w:rPr>
          <w:color w:val="000000"/>
          <w:lang w:val="sr-Cyrl-RS"/>
        </w:rPr>
        <w:t>godine</w:t>
      </w:r>
      <w:r w:rsidR="00D73D5E" w:rsidRPr="00D73D5E">
        <w:rPr>
          <w:color w:val="000000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209C8" w:rsidRDefault="007D51A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m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znao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m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om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209C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rganizacije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209C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a</w:t>
      </w:r>
      <w:r w:rsidR="00D73D5E" w:rsidRPr="00D73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viziju</w:t>
      </w:r>
      <w:r w:rsidR="002209C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verifikaciju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trolu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nosti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žuriranja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račkog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iska</w:t>
      </w:r>
      <w:r w:rsidR="0092228D">
        <w:rPr>
          <w:rFonts w:ascii="Times New Roman" w:hAnsi="Times New Roman"/>
          <w:lang w:val="sr-Cyrl-RS"/>
        </w:rPr>
        <w:t xml:space="preserve"> </w:t>
      </w:r>
      <w:r w:rsidR="002209C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u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ljem</w:t>
      </w:r>
      <w:r w:rsidR="002209C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kstu</w:t>
      </w:r>
      <w:r w:rsidR="002209C8">
        <w:rPr>
          <w:rFonts w:ascii="Times New Roman" w:hAnsi="Times New Roman"/>
          <w:lang w:val="sr-Cyrl-RS"/>
        </w:rPr>
        <w:t xml:space="preserve">: </w:t>
      </w:r>
      <w:r>
        <w:rPr>
          <w:rFonts w:ascii="Times New Roman" w:hAnsi="Times New Roman"/>
          <w:lang w:val="sr-Cyrl-RS"/>
        </w:rPr>
        <w:t>Komisija</w:t>
      </w:r>
      <w:r w:rsidR="002209C8">
        <w:rPr>
          <w:rFonts w:ascii="Times New Roman" w:hAnsi="Times New Roman"/>
          <w:lang w:val="sr-Cyrl-RS"/>
        </w:rPr>
        <w:t>)</w:t>
      </w:r>
      <w:r w:rsidR="0092228D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u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lastRenderedPageBreak/>
        <w:t>zamenik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2228D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ktivnostim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uzeo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upku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jihovog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a</w:t>
      </w:r>
      <w:r w:rsidR="0092228D">
        <w:rPr>
          <w:rFonts w:ascii="Times New Roman" w:hAnsi="Times New Roman"/>
          <w:lang w:val="sr-Cyrl-RS"/>
        </w:rPr>
        <w:t>.</w:t>
      </w:r>
    </w:p>
    <w:p w:rsidR="0092228D" w:rsidRDefault="007D51A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Obavestio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zvan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stavili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jave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tećom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kumentacijom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92228D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  <w:lang w:val="sr-Cyrl-RS"/>
        </w:rPr>
        <w:t>decembra</w:t>
      </w:r>
      <w:r w:rsidR="0092228D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F53B50">
        <w:rPr>
          <w:rFonts w:ascii="Times New Roman" w:hAnsi="Times New Roman"/>
          <w:lang w:val="sr-Cyrl-RS"/>
        </w:rPr>
        <w:t xml:space="preserve">, </w:t>
      </w:r>
      <w:r w:rsidR="0092228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im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SS</w:t>
      </w:r>
      <w:r w:rsidR="00F53B50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POKS</w:t>
      </w:r>
      <w:r w:rsidR="00F53B50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NADA</w:t>
      </w:r>
      <w:r w:rsidR="00F53B50">
        <w:rPr>
          <w:rFonts w:ascii="Times New Roman" w:hAnsi="Times New Roman"/>
          <w:lang w:val="sr-Cyrl-RS"/>
        </w:rPr>
        <w:t xml:space="preserve">)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k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e</w:t>
      </w:r>
      <w:r w:rsidR="0092228D">
        <w:rPr>
          <w:rFonts w:ascii="Times New Roman" w:hAnsi="Times New Roman"/>
          <w:lang w:val="sr-Cyrl-RS"/>
        </w:rPr>
        <w:t>.</w:t>
      </w:r>
    </w:p>
    <w:p w:rsidR="00F53B50" w:rsidRDefault="007D51A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Naveo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edeć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čk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eb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utit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htev</w:t>
      </w:r>
      <w:r w:rsidR="00F53B5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leno</w:t>
      </w:r>
      <w:r w:rsidR="00F53B50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lev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ront</w:t>
      </w:r>
      <w:r w:rsidR="00F53B50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N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vimo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eograd</w:t>
      </w:r>
      <w:r w:rsidR="00F53B5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a</w:t>
      </w:r>
      <w:r w:rsidR="00F53B50">
        <w:rPr>
          <w:rFonts w:ascii="Times New Roman" w:hAnsi="Times New Roman"/>
          <w:lang w:val="sr-Cyrl-RS"/>
        </w:rPr>
        <w:t xml:space="preserve"> 10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mokratsk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k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S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F53B50">
        <w:rPr>
          <w:rFonts w:ascii="Times New Roman" w:hAnsi="Times New Roman"/>
          <w:lang w:val="sr-Cyrl-RS"/>
        </w:rPr>
        <w:t xml:space="preserve"> 8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ENTAR</w:t>
      </w:r>
      <w:r w:rsidR="00F53B50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RC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F53B50">
        <w:rPr>
          <w:rFonts w:ascii="Times New Roman" w:hAnsi="Times New Roman"/>
          <w:lang w:val="sr-Cyrl-RS"/>
        </w:rPr>
        <w:t xml:space="preserve"> 8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c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Odbor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ov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io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m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čkim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am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uti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htev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stavljanj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oku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FD162B">
        <w:rPr>
          <w:rFonts w:ascii="Times New Roman" w:hAnsi="Times New Roman"/>
          <w:lang w:val="sr-Cyrl-RS"/>
        </w:rPr>
        <w:t xml:space="preserve"> 15 </w:t>
      </w:r>
      <w:r>
        <w:rPr>
          <w:rFonts w:ascii="Times New Roman" w:hAnsi="Times New Roman"/>
          <w:lang w:val="sr-Cyrl-RS"/>
        </w:rPr>
        <w:t>dana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stavljanja</w:t>
      </w:r>
      <w:r w:rsidR="00FD16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hteva</w:t>
      </w:r>
      <w:r w:rsidR="00F53B50">
        <w:rPr>
          <w:rFonts w:ascii="Times New Roman" w:hAnsi="Times New Roman"/>
          <w:lang w:val="sr-Cyrl-RS"/>
        </w:rPr>
        <w:t>.</w:t>
      </w:r>
    </w:p>
    <w:p w:rsidR="00F53B50" w:rsidRDefault="007D51A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Upoznao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LEKSANDAR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ČIĆ</w:t>
      </w:r>
      <w:r w:rsidR="00F53B50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rbij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ne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đan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iljanić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imir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mitrijević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F53B5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VIC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ČIĆ</w:t>
      </w:r>
      <w:r w:rsidR="007C325F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ocijalistič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7C325F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SPS</w:t>
      </w:r>
      <w:r w:rsidR="007C325F">
        <w:rPr>
          <w:rFonts w:ascii="Times New Roman" w:hAnsi="Times New Roman"/>
          <w:lang w:val="sr-Cyrl-RS"/>
        </w:rPr>
        <w:t xml:space="preserve">)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lade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ladenov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or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litarov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1D5981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UPS</w:t>
      </w:r>
      <w:r w:rsidR="001D5981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olidarnost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imir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udar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kol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onj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1D5981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jvođanskih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đar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or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jič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el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taš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ocijaldemokrats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c</w:t>
      </w:r>
      <w:r w:rsidR="007C325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dr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kol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anjc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or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zdarev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kret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7C325F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Novo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bojš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asojev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j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evanov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družen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entar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n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mokratiju</w:t>
      </w:r>
      <w:r w:rsidR="007C325F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CeSID</w:t>
      </w:r>
      <w:r w:rsidR="007C325F">
        <w:rPr>
          <w:rFonts w:ascii="Times New Roman" w:hAnsi="Times New Roman"/>
          <w:lang w:val="sr-Cyrl-RS"/>
        </w:rPr>
        <w:t xml:space="preserve">) </w:t>
      </w:r>
      <w:r>
        <w:rPr>
          <w:rFonts w:ascii="Times New Roman" w:hAnsi="Times New Roman"/>
          <w:lang w:val="sr-Cyrl-RS"/>
        </w:rPr>
        <w:t>predložio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milij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estijević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v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olović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družen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RT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l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j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lić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imir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rceg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7C325F">
        <w:rPr>
          <w:rFonts w:ascii="Times New Roman" w:hAnsi="Times New Roman"/>
          <w:lang w:val="sr-Cyrl-RS"/>
        </w:rPr>
        <w:t>.</w:t>
      </w:r>
    </w:p>
    <w:p w:rsidR="007C325F" w:rsidRDefault="007D51A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odsetio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B1EB5">
        <w:rPr>
          <w:rFonts w:ascii="Times New Roman" w:hAnsi="Times New Roman"/>
          <w:lang w:val="sr-Cyrl-RS"/>
        </w:rPr>
        <w:t>,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7C325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7C325F">
        <w:rPr>
          <w:rFonts w:ascii="Times New Roman" w:hAnsi="Times New Roman"/>
          <w:lang w:val="sr-Cyrl-RS"/>
        </w:rPr>
        <w:t xml:space="preserve"> 22</w:t>
      </w:r>
      <w:r>
        <w:rPr>
          <w:rFonts w:ascii="Times New Roman" w:hAnsi="Times New Roman"/>
          <w:lang w:val="sr-Cyrl-RS"/>
        </w:rPr>
        <w:t>đ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B1EB5">
        <w:rPr>
          <w:rFonts w:ascii="Times New Roman" w:hAnsi="Times New Roman"/>
          <w:lang w:val="sr-Cyrl-RS"/>
        </w:rPr>
        <w:t xml:space="preserve"> 52. </w:t>
      </w:r>
      <w:r>
        <w:rPr>
          <w:rFonts w:ascii="Times New Roman" w:hAnsi="Times New Roman"/>
          <w:lang w:val="sr-Cyrl-RS"/>
        </w:rPr>
        <w:t>Poslovnik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e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treb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motr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it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lašćen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unjavaj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lov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enovan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m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nos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kog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a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g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javit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b</w:t>
      </w:r>
      <w:r w:rsidR="009B1EB5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prezentacij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z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značen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g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javljena</w:t>
      </w:r>
      <w:r w:rsidR="009B1EB5">
        <w:rPr>
          <w:rFonts w:ascii="Times New Roman" w:hAnsi="Times New Roman"/>
          <w:lang w:val="sr-Cyrl-RS"/>
        </w:rPr>
        <w:t xml:space="preserve">. </w:t>
      </w:r>
    </w:p>
    <w:p w:rsidR="009B1EB5" w:rsidRPr="00D73D5E" w:rsidRDefault="007D51A0" w:rsidP="002209C8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lang w:val="sr-Cyrl-RS"/>
        </w:rPr>
        <w:t>Predloži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rad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fikasnost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a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kon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enj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n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m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lašćen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i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tim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n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m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unjavaj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lov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enovan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u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kon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uč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užb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premil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ravk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g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lašćenog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naosob</w:t>
      </w:r>
      <w:r w:rsidR="009F06C6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kog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g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nos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F06C6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gd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no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nj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1D598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lo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lašćen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l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9F06C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ventualn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u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poren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jašnjavao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9B1EB5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9B1EB5" w:rsidRPr="009F06C6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glasova</w:t>
      </w:r>
      <w:r w:rsidR="009B1EB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tio</w:t>
      </w:r>
      <w:r w:rsidR="009B1EB5">
        <w:rPr>
          <w:rFonts w:ascii="Times New Roman" w:hAnsi="Times New Roman"/>
          <w:lang w:val="sr-Cyrl-RS"/>
        </w:rPr>
        <w:t>.</w:t>
      </w:r>
    </w:p>
    <w:p w:rsidR="002209C8" w:rsidRDefault="007D51A0" w:rsidP="001D5981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t>Nakon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om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9F06C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9F06C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06C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9F06C6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Verica</w:t>
      </w:r>
      <w:r w:rsidR="009F06C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1D5981">
        <w:rPr>
          <w:rFonts w:ascii="Times New Roman" w:hAnsi="Times New Roman"/>
          <w:szCs w:val="24"/>
          <w:lang w:val="sr-Cyrl-RS"/>
        </w:rPr>
        <w:t>,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leksandar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vanović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, </w:t>
      </w:r>
      <w:r w:rsidR="001D5981" w:rsidRPr="001D5981">
        <w:rPr>
          <w:rFonts w:asciiTheme="minorHAnsi" w:hAnsiTheme="minorHAnsi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na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raković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ranko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vlović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ogdan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ovanović</w:t>
      </w:r>
      <w:r w:rsidR="001D598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Đorđe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lenski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agan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isto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ov</w:t>
      </w:r>
      <w:r w:rsidR="001D5981" w:rsidRPr="001D5981">
        <w:rPr>
          <w:rFonts w:ascii="Times New Roman" w:hAnsi="Times New Roman"/>
          <w:szCs w:val="24"/>
          <w:lang w:val="sr-Cyrl-RS"/>
        </w:rPr>
        <w:t>.</w:t>
      </w:r>
    </w:p>
    <w:p w:rsidR="001D5981" w:rsidRPr="001D5981" w:rsidRDefault="001D5981" w:rsidP="001D5981">
      <w:pPr>
        <w:ind w:firstLine="709"/>
        <w:jc w:val="both"/>
      </w:pPr>
    </w:p>
    <w:p w:rsidR="00D56DB9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Verica</w:t>
      </w:r>
      <w:r w:rsidR="009F06C6" w:rsidRPr="00A424B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opisan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</w:t>
      </w:r>
      <w:r w:rsidR="00682762">
        <w:rPr>
          <w:rFonts w:ascii="Times New Roman" w:hAnsi="Times New Roman"/>
          <w:szCs w:val="24"/>
          <w:lang w:val="sr-Cyrl-RS"/>
        </w:rPr>
        <w:t>,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ljn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rem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424BE">
        <w:rPr>
          <w:rFonts w:ascii="Times New Roman" w:hAnsi="Times New Roman"/>
          <w:szCs w:val="24"/>
          <w:lang w:val="sr-Cyrl-RS"/>
        </w:rPr>
        <w:t xml:space="preserve">. </w:t>
      </w:r>
    </w:p>
    <w:p w:rsidR="009F06C6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Opisl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adašn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im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konito</w:t>
      </w:r>
      <w:r w:rsidR="00A424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lo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štovan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oljen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l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A424BE">
        <w:rPr>
          <w:rFonts w:ascii="Times New Roman" w:hAnsi="Times New Roman"/>
          <w:szCs w:val="24"/>
          <w:lang w:val="sr-Cyrl-RS"/>
        </w:rPr>
        <w:t>.</w:t>
      </w:r>
    </w:p>
    <w:p w:rsidR="00A424BE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matr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iran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smisleno</w:t>
      </w:r>
      <w:r w:rsidR="00A424B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aln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j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j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đuj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ljno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nag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rav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omali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om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ečavaju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e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er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štenih</w:t>
      </w:r>
      <w:r w:rsidR="00A424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A424BE">
        <w:rPr>
          <w:rFonts w:ascii="Times New Roman" w:hAnsi="Times New Roman"/>
          <w:szCs w:val="24"/>
          <w:lang w:val="sr-Cyrl-RS"/>
        </w:rPr>
        <w:t>.</w:t>
      </w:r>
    </w:p>
    <w:p w:rsidR="009F06C6" w:rsidRDefault="009F06C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C1E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leksandar</w:t>
      </w:r>
      <w:r w:rsidR="00022C1E" w:rsidRPr="00022C1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Ivanović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</w:t>
      </w:r>
      <w:r w:rsidR="00022C1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im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erijal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šnjen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g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ljanj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im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m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503FA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vniko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št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zloži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h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itno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503FA0">
        <w:rPr>
          <w:rFonts w:ascii="Times New Roman" w:hAnsi="Times New Roman"/>
          <w:szCs w:val="24"/>
          <w:lang w:val="sr-Cyrl-RS"/>
        </w:rPr>
        <w:t>.</w:t>
      </w:r>
    </w:p>
    <w:p w:rsidR="00022C1E" w:rsidRDefault="00022C1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C1E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022C1E" w:rsidRPr="00022C1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a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im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im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en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bodn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ol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lju</w:t>
      </w:r>
      <w:r w:rsidR="00022C1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im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ima</w:t>
      </w:r>
      <w:r w:rsidR="00022C1E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Takođe</w:t>
      </w:r>
      <w:r w:rsidR="00022C1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kazao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022C1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vnikom</w:t>
      </w:r>
      <w:r w:rsidR="00022C1E">
        <w:rPr>
          <w:rFonts w:ascii="Times New Roman" w:hAnsi="Times New Roman"/>
          <w:szCs w:val="24"/>
          <w:lang w:val="sr-Cyrl-RS"/>
        </w:rPr>
        <w:t>.</w:t>
      </w:r>
    </w:p>
    <w:p w:rsidR="00022C1E" w:rsidRDefault="00022C1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176C0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na</w:t>
      </w:r>
      <w:r w:rsidR="00F176C0" w:rsidRPr="00F176C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Eraković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rk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F176C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il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ekvatno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znaj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tarijalom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nim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enost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nidat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F176C0">
        <w:rPr>
          <w:rFonts w:ascii="Times New Roman" w:hAnsi="Times New Roman"/>
          <w:szCs w:val="24"/>
          <w:lang w:val="sr-Cyrl-RS"/>
        </w:rPr>
        <w:t>.</w:t>
      </w:r>
    </w:p>
    <w:p w:rsidR="00F176C0" w:rsidRDefault="00F176C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176C0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ranko</w:t>
      </w:r>
      <w:r w:rsidR="00F176C0" w:rsidRPr="002F09F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vlović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mak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žavanj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F176C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itati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enost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alnih</w:t>
      </w:r>
      <w:r w:rsidR="00F176C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n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F09F2">
        <w:rPr>
          <w:rFonts w:ascii="Times New Roman" w:hAnsi="Times New Roman"/>
          <w:szCs w:val="24"/>
          <w:lang w:val="sr-Cyrl-RS"/>
        </w:rPr>
        <w:t>.</w:t>
      </w:r>
    </w:p>
    <w:p w:rsidR="002F09F2" w:rsidRDefault="002F09F2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09F2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ogdan</w:t>
      </w:r>
      <w:r w:rsidR="002F09F2" w:rsidRPr="002F09F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adovanović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n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obni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rem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zin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m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2F09F2">
        <w:rPr>
          <w:rFonts w:ascii="Times New Roman" w:hAnsi="Times New Roman"/>
          <w:szCs w:val="24"/>
          <w:lang w:val="sr-Cyrl-RS"/>
        </w:rPr>
        <w:t>.</w:t>
      </w:r>
    </w:p>
    <w:p w:rsidR="00022C1E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mn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otvornost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2F09F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ečavanj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ih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j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m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enim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tuacijama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e</w:t>
      </w:r>
      <w:r w:rsidR="002F09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2F09F2">
        <w:rPr>
          <w:rFonts w:ascii="Times New Roman" w:hAnsi="Times New Roman"/>
          <w:szCs w:val="24"/>
          <w:lang w:val="sr-Cyrl-RS"/>
        </w:rPr>
        <w:t>.</w:t>
      </w:r>
    </w:p>
    <w:p w:rsidR="00D90D10" w:rsidRDefault="00D90D1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90D10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F5385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Uglješa</w:t>
      </w:r>
      <w:r w:rsidR="00D90D10" w:rsidRPr="00D90D1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iranje</w:t>
      </w:r>
      <w:r w:rsidR="00D90D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rganizacij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izvod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enzuz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sti</w:t>
      </w:r>
      <w:r w:rsidR="00D90D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pozicij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skih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druženja</w:t>
      </w:r>
      <w:r w:rsidR="00D90D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arancij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sija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iti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rhu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og</w:t>
      </w:r>
      <w:r w:rsidR="00D90D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zovanja</w:t>
      </w:r>
      <w:r w:rsidR="00D90D10">
        <w:rPr>
          <w:rFonts w:ascii="Times New Roman" w:hAnsi="Times New Roman"/>
          <w:szCs w:val="24"/>
          <w:lang w:val="sr-Cyrl-RS"/>
        </w:rPr>
        <w:t>.</w:t>
      </w:r>
    </w:p>
    <w:p w:rsidR="00D90D10" w:rsidRDefault="00D90D1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90D10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Đorđe</w:t>
      </w:r>
      <w:r w:rsidR="00D90D10" w:rsidRPr="00C031B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mlensk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arajućem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om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ći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o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ost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č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C031B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enost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alnih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C031B3">
        <w:rPr>
          <w:rFonts w:ascii="Times New Roman" w:hAnsi="Times New Roman"/>
          <w:szCs w:val="24"/>
          <w:lang w:val="sr-Cyrl-RS"/>
        </w:rPr>
        <w:t>.</w:t>
      </w:r>
    </w:p>
    <w:p w:rsidR="00C031B3" w:rsidRDefault="00C031B3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031B3" w:rsidRDefault="007D51A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agan</w:t>
      </w:r>
      <w:r w:rsidR="00C031B3" w:rsidRPr="00C031B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struktivn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ozicionih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ih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ak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iran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j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bi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govor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hvatan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g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raz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ima</w:t>
      </w:r>
      <w:r w:rsidR="00C031B3">
        <w:rPr>
          <w:rFonts w:ascii="Times New Roman" w:hAnsi="Times New Roman"/>
          <w:szCs w:val="24"/>
          <w:lang w:val="sr-Cyrl-RS"/>
        </w:rPr>
        <w:t>.</w:t>
      </w:r>
    </w:p>
    <w:p w:rsidR="00022C1E" w:rsidRDefault="00022C1E" w:rsidP="00B502CF">
      <w:pPr>
        <w:ind w:firstLine="720"/>
        <w:jc w:val="both"/>
        <w:rPr>
          <w:rFonts w:ascii="Times New Roman" w:hAnsi="Times New Roman"/>
          <w:szCs w:val="24"/>
        </w:rPr>
      </w:pPr>
    </w:p>
    <w:p w:rsidR="00437099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C031B3" w:rsidRPr="00C031B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031B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postavk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43709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ed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rlamentar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e</w:t>
      </w:r>
      <w:r w:rsidR="00437099">
        <w:rPr>
          <w:rFonts w:ascii="Times New Roman" w:hAnsi="Times New Roman"/>
          <w:szCs w:val="24"/>
          <w:lang w:val="sr-Cyrl-RS"/>
        </w:rPr>
        <w:t>.</w:t>
      </w:r>
    </w:p>
    <w:p w:rsidR="0064638C" w:rsidRDefault="0064638C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C031B3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Verica</w:t>
      </w:r>
      <w:r w:rsidR="00437099" w:rsidRPr="0043709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konitosti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iti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phod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men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om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el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3709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a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e</w:t>
      </w:r>
      <w:r w:rsidR="00F538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zovana</w:t>
      </w:r>
      <w:r w:rsidR="00437099">
        <w:rPr>
          <w:rFonts w:ascii="Times New Roman" w:hAnsi="Times New Roman"/>
          <w:szCs w:val="24"/>
          <w:lang w:val="sr-Cyrl-RS"/>
        </w:rPr>
        <w:t xml:space="preserve">. </w:t>
      </w:r>
    </w:p>
    <w:p w:rsidR="00AF250C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matr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d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davin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kv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st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a</w:t>
      </w:r>
      <w:r w:rsidR="0064638C">
        <w:rPr>
          <w:rFonts w:ascii="Times New Roman" w:hAnsi="Times New Roman"/>
          <w:szCs w:val="24"/>
          <w:lang w:val="sr-Cyrl-RS"/>
        </w:rPr>
        <w:t>,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ao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zor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tost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u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</w:t>
      </w:r>
      <w:r w:rsidR="00AF250C">
        <w:rPr>
          <w:rFonts w:ascii="Times New Roman" w:hAnsi="Times New Roman"/>
          <w:szCs w:val="24"/>
          <w:lang w:val="sr-Cyrl-RS"/>
        </w:rPr>
        <w:t>.</w:t>
      </w:r>
    </w:p>
    <w:p w:rsidR="00AF250C" w:rsidRDefault="007D51A0" w:rsidP="0064638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n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m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smišljav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rhu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anj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B40B4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alno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čekivati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ć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oi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AF250C">
        <w:rPr>
          <w:rFonts w:ascii="Times New Roman" w:hAnsi="Times New Roman"/>
          <w:szCs w:val="24"/>
          <w:lang w:val="sr-Cyrl-RS"/>
        </w:rPr>
        <w:t>.</w:t>
      </w:r>
    </w:p>
    <w:p w:rsidR="00E84D8D" w:rsidRDefault="00E84D8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F250C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na</w:t>
      </w:r>
      <w:r w:rsidR="00AF250C" w:rsidRPr="00E84D8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Eraković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oran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zdarević</w:t>
      </w:r>
      <w:r w:rsidR="00E84D8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g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l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B40B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ocijaldemokratska</w:t>
      </w:r>
      <w:r w:rsidR="00B40B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a</w:t>
      </w:r>
      <w:r w:rsidR="00B40B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B40B4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ije</w:t>
      </w:r>
      <w:r w:rsidR="00B40B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B40B4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levantn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kaze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nog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kustv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ci</w:t>
      </w:r>
      <w:r w:rsidR="00E84D8D">
        <w:rPr>
          <w:rFonts w:ascii="Times New Roman" w:hAnsi="Times New Roman"/>
          <w:szCs w:val="24"/>
          <w:lang w:val="sr-Cyrl-RS"/>
        </w:rPr>
        <w:t>.</w:t>
      </w:r>
    </w:p>
    <w:p w:rsidR="00437099" w:rsidRDefault="0043709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4638C" w:rsidRDefault="007D51A0" w:rsidP="0064638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Goran</w:t>
      </w:r>
      <w:r w:rsidR="00E84D8D" w:rsidRPr="00E84D8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pasojević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vao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mirivanje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ih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nzij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E84D8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E84D8D">
        <w:rPr>
          <w:rFonts w:ascii="Times New Roman" w:hAnsi="Times New Roman"/>
          <w:szCs w:val="24"/>
          <w:lang w:val="sr-Cyrl-RS"/>
        </w:rPr>
        <w:t xml:space="preserve">. </w:t>
      </w:r>
    </w:p>
    <w:p w:rsidR="00E84D8D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entualno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verenj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i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klonit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e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čki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o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nju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nih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503FA0">
        <w:rPr>
          <w:rFonts w:ascii="Times New Roman" w:hAnsi="Times New Roman"/>
          <w:szCs w:val="24"/>
          <w:lang w:val="sr-Cyrl-RS"/>
        </w:rPr>
        <w:t>.</w:t>
      </w:r>
    </w:p>
    <w:p w:rsidR="00E84D8D" w:rsidRDefault="00E84D8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03FA0" w:rsidRDefault="007D51A0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503FA0" w:rsidRPr="00503FA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rnu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n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ž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et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ov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ozicionih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čkih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a</w:t>
      </w:r>
      <w:r w:rsidR="00503FA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juć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ine</w:t>
      </w:r>
      <w:r w:rsidR="00503FA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ak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n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enstven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dilo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likom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ivanja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og</w:t>
      </w:r>
      <w:r w:rsidR="00503F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503FA0">
        <w:rPr>
          <w:rFonts w:ascii="Times New Roman" w:hAnsi="Times New Roman"/>
          <w:szCs w:val="24"/>
          <w:lang w:val="sr-Cyrl-RS"/>
        </w:rPr>
        <w:t>.</w:t>
      </w:r>
    </w:p>
    <w:p w:rsidR="00503FA0" w:rsidRDefault="00503FA0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40B4F" w:rsidRDefault="007D51A0" w:rsidP="0064638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9A6C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nik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ilo</w:t>
      </w:r>
      <w:r w:rsidR="00B40B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anju</w:t>
      </w:r>
      <w:r w:rsidR="00B40B4F">
        <w:rPr>
          <w:rFonts w:ascii="Times New Roman" w:hAnsi="Times New Roman"/>
          <w:szCs w:val="24"/>
          <w:lang w:val="sr-Cyrl-RS"/>
        </w:rPr>
        <w:t>.</w:t>
      </w:r>
    </w:p>
    <w:p w:rsidR="00B40B4F" w:rsidRDefault="00B40B4F" w:rsidP="0064638C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A6C33" w:rsidRDefault="007D51A0" w:rsidP="00127FEE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t>Predsednik</w:t>
      </w:r>
      <w:r w:rsidR="00127F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i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G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LEKSANDAR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UČIĆ</w:t>
      </w:r>
      <w:r w:rsidR="009A6C33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rbij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e</w:t>
      </w:r>
      <w:r w:rsidR="009A6C33">
        <w:rPr>
          <w:rFonts w:asciiTheme="minorHAnsi" w:hAnsiTheme="minorHAnsi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G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VIC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ČIĆ</w:t>
      </w:r>
      <w:r w:rsidR="009A6C33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ocijalističk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a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64638C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SPS</w:t>
      </w:r>
      <w:r w:rsidR="0064638C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PG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UPS</w:t>
      </w:r>
      <w:r w:rsidR="0064638C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solidarnost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a</w:t>
      </w:r>
      <w:r w:rsidR="0064638C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G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vez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jvođanskih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đara</w:t>
      </w:r>
      <w:r w:rsidR="009A6C33">
        <w:rPr>
          <w:rFonts w:asciiTheme="minorHAnsi" w:hAnsiTheme="minorHAnsi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G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ocijaldemokratska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rtija</w:t>
      </w:r>
      <w:r w:rsidR="0064638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9A6C33" w:rsidRPr="0064638C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G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kret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9A6C33">
        <w:rPr>
          <w:rFonts w:ascii="Times New Roman" w:hAnsi="Times New Roman"/>
          <w:lang w:val="sr-Cyrl-RS"/>
        </w:rPr>
        <w:t xml:space="preserve"> – </w:t>
      </w:r>
      <w:r>
        <w:rPr>
          <w:rFonts w:ascii="Times New Roman" w:hAnsi="Times New Roman"/>
          <w:lang w:val="sr-Cyrl-RS"/>
        </w:rPr>
        <w:t>Novo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bije</w:t>
      </w:r>
      <w:r w:rsidR="009A6C33">
        <w:rPr>
          <w:rFonts w:asciiTheme="minorHAnsi" w:hAnsiTheme="minorHAnsi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Udruženj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entar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n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mokratiju</w:t>
      </w:r>
      <w:r w:rsidR="009A6C33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CeSID</w:t>
      </w:r>
      <w:r w:rsidR="009A6C33">
        <w:rPr>
          <w:rFonts w:ascii="Times New Roman" w:hAnsi="Times New Roman"/>
          <w:lang w:val="sr-Cyrl-RS"/>
        </w:rPr>
        <w:t>)</w:t>
      </w:r>
      <w:r w:rsidR="009A6C33">
        <w:rPr>
          <w:rFonts w:asciiTheme="minorHAnsi" w:hAnsiTheme="minorHAnsi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Udruženje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RT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lašćeni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gači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A6C3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sije</w:t>
      </w:r>
      <w:r w:rsidR="009A6C33">
        <w:rPr>
          <w:rFonts w:ascii="Times New Roman" w:hAnsi="Times New Roman"/>
          <w:lang w:val="sr-Cyrl-RS"/>
        </w:rPr>
        <w:t>.</w:t>
      </w:r>
    </w:p>
    <w:p w:rsidR="00127FEE" w:rsidRPr="00127FEE" w:rsidRDefault="00127FEE" w:rsidP="00127FEE">
      <w:pPr>
        <w:ind w:firstLine="709"/>
        <w:jc w:val="both"/>
        <w:rPr>
          <w:rStyle w:val="colornavy"/>
        </w:rPr>
      </w:pPr>
    </w:p>
    <w:p w:rsidR="009A6C33" w:rsidRPr="00F12305" w:rsidRDefault="007D51A0" w:rsidP="009A6C33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9A6C33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9A6C3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503FA0" w:rsidRDefault="007D51A0" w:rsidP="00503FA0">
      <w:pPr>
        <w:ind w:firstLine="720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kandidati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z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i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zamenik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Komisije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eni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rane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vlašćenih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agača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ispunjavaju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zakonom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opisane</w:t>
      </w:r>
      <w:r w:rsidR="009A6C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uslove</w:t>
      </w:r>
      <w:r w:rsidR="009A6C33">
        <w:rPr>
          <w:rFonts w:ascii="Times New Roman" w:hAnsi="Times New Roman"/>
          <w:spacing w:val="8"/>
          <w:szCs w:val="24"/>
          <w:lang w:val="sr-Cyrl-RS"/>
        </w:rPr>
        <w:t>.</w:t>
      </w:r>
    </w:p>
    <w:p w:rsidR="009A6C33" w:rsidRDefault="009A6C33" w:rsidP="009A6C3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</w:p>
    <w:p w:rsidR="009A6C33" w:rsidRPr="009A6C33" w:rsidRDefault="007D51A0" w:rsidP="009A6C33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9A6C33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9A6C3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9A6C3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9A6C33" w:rsidRDefault="009A6C33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7D51A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755548">
        <w:rPr>
          <w:rFonts w:ascii="Times New Roman" w:hAnsi="Times New Roman"/>
          <w:szCs w:val="24"/>
          <w:lang w:val="sr-Cyrl-CS"/>
        </w:rPr>
        <w:t xml:space="preserve">14, </w:t>
      </w:r>
      <w:r w:rsidR="009A6C33">
        <w:rPr>
          <w:rFonts w:ascii="Times New Roman" w:hAnsi="Times New Roman"/>
          <w:szCs w:val="24"/>
          <w:lang w:val="sr-Cyrl-CS"/>
        </w:rPr>
        <w:t>07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D51A0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7D51A0">
        <w:rPr>
          <w:rFonts w:ascii="Times New Roman" w:hAnsi="Times New Roman"/>
          <w:szCs w:val="24"/>
          <w:lang w:val="sr-Cyrl-CS"/>
        </w:rPr>
        <w:t>PREDSEDNIK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7D51A0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7E" w:rsidRDefault="0008687E" w:rsidP="003D1853">
      <w:r>
        <w:separator/>
      </w:r>
    </w:p>
  </w:endnote>
  <w:endnote w:type="continuationSeparator" w:id="0">
    <w:p w:rsidR="0008687E" w:rsidRDefault="0008687E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0" w:rsidRDefault="007D5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0" w:rsidRDefault="007D5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0" w:rsidRDefault="007D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7E" w:rsidRDefault="0008687E" w:rsidP="003D1853">
      <w:r>
        <w:separator/>
      </w:r>
    </w:p>
  </w:footnote>
  <w:footnote w:type="continuationSeparator" w:id="0">
    <w:p w:rsidR="0008687E" w:rsidRDefault="0008687E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0" w:rsidRDefault="007D5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0" w:rsidRDefault="007D5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191C"/>
    <w:multiLevelType w:val="hybridMultilevel"/>
    <w:tmpl w:val="118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1C11"/>
    <w:rsid w:val="000044B0"/>
    <w:rsid w:val="00010D2E"/>
    <w:rsid w:val="00013952"/>
    <w:rsid w:val="000219B6"/>
    <w:rsid w:val="00022C1E"/>
    <w:rsid w:val="00026A19"/>
    <w:rsid w:val="00036FD3"/>
    <w:rsid w:val="00037053"/>
    <w:rsid w:val="00040774"/>
    <w:rsid w:val="000421AD"/>
    <w:rsid w:val="00042E92"/>
    <w:rsid w:val="00043995"/>
    <w:rsid w:val="000446BB"/>
    <w:rsid w:val="0005483F"/>
    <w:rsid w:val="0006798B"/>
    <w:rsid w:val="00077AC5"/>
    <w:rsid w:val="0008687E"/>
    <w:rsid w:val="00095129"/>
    <w:rsid w:val="00095338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27FEE"/>
    <w:rsid w:val="00130982"/>
    <w:rsid w:val="00133185"/>
    <w:rsid w:val="00133A28"/>
    <w:rsid w:val="00136879"/>
    <w:rsid w:val="0014355A"/>
    <w:rsid w:val="00144B11"/>
    <w:rsid w:val="001558AB"/>
    <w:rsid w:val="00155B3B"/>
    <w:rsid w:val="00162843"/>
    <w:rsid w:val="0016768C"/>
    <w:rsid w:val="0017224C"/>
    <w:rsid w:val="00174F15"/>
    <w:rsid w:val="00175209"/>
    <w:rsid w:val="00177A85"/>
    <w:rsid w:val="00187CA2"/>
    <w:rsid w:val="00194EF0"/>
    <w:rsid w:val="001A2217"/>
    <w:rsid w:val="001B0BD7"/>
    <w:rsid w:val="001B4560"/>
    <w:rsid w:val="001C6921"/>
    <w:rsid w:val="001D17A8"/>
    <w:rsid w:val="001D575C"/>
    <w:rsid w:val="001D5981"/>
    <w:rsid w:val="001E2FFD"/>
    <w:rsid w:val="001E7222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27A8"/>
    <w:rsid w:val="00214BC8"/>
    <w:rsid w:val="00216B7B"/>
    <w:rsid w:val="00216C00"/>
    <w:rsid w:val="002209C8"/>
    <w:rsid w:val="00221BC9"/>
    <w:rsid w:val="0022671D"/>
    <w:rsid w:val="002273B4"/>
    <w:rsid w:val="00227A95"/>
    <w:rsid w:val="00237508"/>
    <w:rsid w:val="00241BF7"/>
    <w:rsid w:val="00242F75"/>
    <w:rsid w:val="00250E49"/>
    <w:rsid w:val="00251057"/>
    <w:rsid w:val="00252EF9"/>
    <w:rsid w:val="00254233"/>
    <w:rsid w:val="00263302"/>
    <w:rsid w:val="002669BD"/>
    <w:rsid w:val="00267C65"/>
    <w:rsid w:val="00271C17"/>
    <w:rsid w:val="002737FD"/>
    <w:rsid w:val="00273874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2F09F2"/>
    <w:rsid w:val="002F2F92"/>
    <w:rsid w:val="002F61DC"/>
    <w:rsid w:val="003050C3"/>
    <w:rsid w:val="003057E7"/>
    <w:rsid w:val="00312B65"/>
    <w:rsid w:val="00330673"/>
    <w:rsid w:val="00333679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2D09"/>
    <w:rsid w:val="003B1FD6"/>
    <w:rsid w:val="003B6A52"/>
    <w:rsid w:val="003B73A9"/>
    <w:rsid w:val="003C324B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5030"/>
    <w:rsid w:val="00416B19"/>
    <w:rsid w:val="00424C1F"/>
    <w:rsid w:val="00425D87"/>
    <w:rsid w:val="00434502"/>
    <w:rsid w:val="00437099"/>
    <w:rsid w:val="00437838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3FA0"/>
    <w:rsid w:val="005059A9"/>
    <w:rsid w:val="005073F3"/>
    <w:rsid w:val="00515307"/>
    <w:rsid w:val="00516A5B"/>
    <w:rsid w:val="00520726"/>
    <w:rsid w:val="00530078"/>
    <w:rsid w:val="00537695"/>
    <w:rsid w:val="005511C1"/>
    <w:rsid w:val="0055507E"/>
    <w:rsid w:val="00576DCD"/>
    <w:rsid w:val="00581587"/>
    <w:rsid w:val="005834F1"/>
    <w:rsid w:val="0059003B"/>
    <w:rsid w:val="00593BBB"/>
    <w:rsid w:val="005A045F"/>
    <w:rsid w:val="005A675F"/>
    <w:rsid w:val="005C3DC9"/>
    <w:rsid w:val="005C7C79"/>
    <w:rsid w:val="005D2813"/>
    <w:rsid w:val="005D4046"/>
    <w:rsid w:val="005D48D3"/>
    <w:rsid w:val="005E1424"/>
    <w:rsid w:val="005E2AFF"/>
    <w:rsid w:val="005E4019"/>
    <w:rsid w:val="005E43D2"/>
    <w:rsid w:val="005E643A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CC8"/>
    <w:rsid w:val="00644E15"/>
    <w:rsid w:val="0064638C"/>
    <w:rsid w:val="0065472D"/>
    <w:rsid w:val="006646A9"/>
    <w:rsid w:val="00666705"/>
    <w:rsid w:val="006713B1"/>
    <w:rsid w:val="006819EB"/>
    <w:rsid w:val="00682762"/>
    <w:rsid w:val="00684557"/>
    <w:rsid w:val="00696A40"/>
    <w:rsid w:val="006A0BE0"/>
    <w:rsid w:val="006A28DE"/>
    <w:rsid w:val="006A4BD4"/>
    <w:rsid w:val="006B32FD"/>
    <w:rsid w:val="006B3611"/>
    <w:rsid w:val="006B59DB"/>
    <w:rsid w:val="006B7451"/>
    <w:rsid w:val="006C2063"/>
    <w:rsid w:val="006C5238"/>
    <w:rsid w:val="006D1934"/>
    <w:rsid w:val="006D40AB"/>
    <w:rsid w:val="006E54FA"/>
    <w:rsid w:val="006F0494"/>
    <w:rsid w:val="006F175A"/>
    <w:rsid w:val="006F1924"/>
    <w:rsid w:val="006F3341"/>
    <w:rsid w:val="006F7516"/>
    <w:rsid w:val="00700CCE"/>
    <w:rsid w:val="0070241F"/>
    <w:rsid w:val="0070345A"/>
    <w:rsid w:val="00703E1F"/>
    <w:rsid w:val="007067B0"/>
    <w:rsid w:val="00711D71"/>
    <w:rsid w:val="00714412"/>
    <w:rsid w:val="00716039"/>
    <w:rsid w:val="007174D0"/>
    <w:rsid w:val="00745626"/>
    <w:rsid w:val="00745770"/>
    <w:rsid w:val="00745FE3"/>
    <w:rsid w:val="00750200"/>
    <w:rsid w:val="00754E8E"/>
    <w:rsid w:val="00755548"/>
    <w:rsid w:val="00763B59"/>
    <w:rsid w:val="007768A5"/>
    <w:rsid w:val="007772D3"/>
    <w:rsid w:val="00783263"/>
    <w:rsid w:val="00784605"/>
    <w:rsid w:val="007905D1"/>
    <w:rsid w:val="00793505"/>
    <w:rsid w:val="00795281"/>
    <w:rsid w:val="007964A4"/>
    <w:rsid w:val="007A7BA9"/>
    <w:rsid w:val="007B3B30"/>
    <w:rsid w:val="007B711E"/>
    <w:rsid w:val="007C325F"/>
    <w:rsid w:val="007D0A10"/>
    <w:rsid w:val="007D3446"/>
    <w:rsid w:val="007D51A0"/>
    <w:rsid w:val="007E04B2"/>
    <w:rsid w:val="007E16BF"/>
    <w:rsid w:val="007E3476"/>
    <w:rsid w:val="007E7C29"/>
    <w:rsid w:val="007F03D5"/>
    <w:rsid w:val="007F54CB"/>
    <w:rsid w:val="00803084"/>
    <w:rsid w:val="008047C6"/>
    <w:rsid w:val="00807A9B"/>
    <w:rsid w:val="00810975"/>
    <w:rsid w:val="00811363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6A18"/>
    <w:rsid w:val="0087782A"/>
    <w:rsid w:val="00883423"/>
    <w:rsid w:val="00884A71"/>
    <w:rsid w:val="00884EA0"/>
    <w:rsid w:val="00885B1A"/>
    <w:rsid w:val="008900EE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302"/>
    <w:rsid w:val="00901415"/>
    <w:rsid w:val="00903F20"/>
    <w:rsid w:val="0092228D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384"/>
    <w:rsid w:val="00983440"/>
    <w:rsid w:val="00984617"/>
    <w:rsid w:val="00992739"/>
    <w:rsid w:val="00994212"/>
    <w:rsid w:val="009A3372"/>
    <w:rsid w:val="009A6C33"/>
    <w:rsid w:val="009B1EB5"/>
    <w:rsid w:val="009B61C7"/>
    <w:rsid w:val="009C04F2"/>
    <w:rsid w:val="009C53AA"/>
    <w:rsid w:val="009D2D54"/>
    <w:rsid w:val="009D350B"/>
    <w:rsid w:val="009E5770"/>
    <w:rsid w:val="009F06C6"/>
    <w:rsid w:val="009F2B52"/>
    <w:rsid w:val="009F3096"/>
    <w:rsid w:val="009F591F"/>
    <w:rsid w:val="00A03671"/>
    <w:rsid w:val="00A0480E"/>
    <w:rsid w:val="00A117AF"/>
    <w:rsid w:val="00A1256B"/>
    <w:rsid w:val="00A13B80"/>
    <w:rsid w:val="00A164D9"/>
    <w:rsid w:val="00A259B0"/>
    <w:rsid w:val="00A369CA"/>
    <w:rsid w:val="00A36E8A"/>
    <w:rsid w:val="00A37F04"/>
    <w:rsid w:val="00A41B57"/>
    <w:rsid w:val="00A424BE"/>
    <w:rsid w:val="00A50562"/>
    <w:rsid w:val="00A5448C"/>
    <w:rsid w:val="00A5583C"/>
    <w:rsid w:val="00A56A72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2234"/>
    <w:rsid w:val="00AC311B"/>
    <w:rsid w:val="00AC3E00"/>
    <w:rsid w:val="00AC53BC"/>
    <w:rsid w:val="00AC6736"/>
    <w:rsid w:val="00AD3211"/>
    <w:rsid w:val="00AD6AFA"/>
    <w:rsid w:val="00AE2D56"/>
    <w:rsid w:val="00AF250C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40B4F"/>
    <w:rsid w:val="00B467EC"/>
    <w:rsid w:val="00B502CF"/>
    <w:rsid w:val="00B51F98"/>
    <w:rsid w:val="00B53831"/>
    <w:rsid w:val="00B619C3"/>
    <w:rsid w:val="00B64F00"/>
    <w:rsid w:val="00B6579A"/>
    <w:rsid w:val="00B74A69"/>
    <w:rsid w:val="00B8290E"/>
    <w:rsid w:val="00B82B1A"/>
    <w:rsid w:val="00B84E7F"/>
    <w:rsid w:val="00B85FCF"/>
    <w:rsid w:val="00B91642"/>
    <w:rsid w:val="00B95AEE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031B3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5E5"/>
    <w:rsid w:val="00C51FEB"/>
    <w:rsid w:val="00C522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479"/>
    <w:rsid w:val="00CE6D8A"/>
    <w:rsid w:val="00CF1924"/>
    <w:rsid w:val="00CF723B"/>
    <w:rsid w:val="00D009E7"/>
    <w:rsid w:val="00D04629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56DB9"/>
    <w:rsid w:val="00D56EEE"/>
    <w:rsid w:val="00D7361E"/>
    <w:rsid w:val="00D73D5E"/>
    <w:rsid w:val="00D76433"/>
    <w:rsid w:val="00D8123C"/>
    <w:rsid w:val="00D847A5"/>
    <w:rsid w:val="00D86EE2"/>
    <w:rsid w:val="00D90D10"/>
    <w:rsid w:val="00D91EA8"/>
    <w:rsid w:val="00D97FF0"/>
    <w:rsid w:val="00DC29C9"/>
    <w:rsid w:val="00DC3C22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14D9C"/>
    <w:rsid w:val="00E236E3"/>
    <w:rsid w:val="00E26FC0"/>
    <w:rsid w:val="00E3715C"/>
    <w:rsid w:val="00E3769F"/>
    <w:rsid w:val="00E46A68"/>
    <w:rsid w:val="00E55AB7"/>
    <w:rsid w:val="00E702B3"/>
    <w:rsid w:val="00E71092"/>
    <w:rsid w:val="00E84B0D"/>
    <w:rsid w:val="00E84D8D"/>
    <w:rsid w:val="00E85FEF"/>
    <w:rsid w:val="00E91E64"/>
    <w:rsid w:val="00E95D79"/>
    <w:rsid w:val="00E963D3"/>
    <w:rsid w:val="00E97C8A"/>
    <w:rsid w:val="00EA05DE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3026"/>
    <w:rsid w:val="00F17087"/>
    <w:rsid w:val="00F171DD"/>
    <w:rsid w:val="00F176C0"/>
    <w:rsid w:val="00F22C6D"/>
    <w:rsid w:val="00F23B59"/>
    <w:rsid w:val="00F24D70"/>
    <w:rsid w:val="00F279D6"/>
    <w:rsid w:val="00F36257"/>
    <w:rsid w:val="00F37EE6"/>
    <w:rsid w:val="00F46041"/>
    <w:rsid w:val="00F5385E"/>
    <w:rsid w:val="00F53B50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162B"/>
    <w:rsid w:val="00FD3236"/>
    <w:rsid w:val="00FD3D79"/>
    <w:rsid w:val="00FD626B"/>
    <w:rsid w:val="00FE2D8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18CD-A27A-42DD-94A5-D47195AE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35:00Z</dcterms:created>
  <dcterms:modified xsi:type="dcterms:W3CDTF">2026-01-30T10:35:00Z</dcterms:modified>
</cp:coreProperties>
</file>